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73FA" w14:textId="77777777" w:rsidR="00B16805" w:rsidRDefault="00100D4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11D212D" w14:textId="77777777" w:rsidR="00B16805" w:rsidRDefault="00100D4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758E8FA4" w14:textId="77777777" w:rsidR="00B16805" w:rsidRDefault="00100D4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79296DAD" w14:textId="77777777" w:rsidR="00B16805" w:rsidRDefault="00100D4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456183A7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904769C" w14:textId="77777777" w:rsidR="00B16805" w:rsidRDefault="00100D4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4B470973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7F426541" w14:textId="77777777" w:rsidR="00B16805" w:rsidRDefault="00100D4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1335EB5" w14:textId="77777777" w:rsidR="00B16805" w:rsidRDefault="00B1680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AC51568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5D2ED7B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57ED5216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672FDFE" w14:textId="77777777" w:rsidR="00B16805" w:rsidRDefault="00B1680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86D79C" w14:textId="77777777" w:rsidR="00B16805" w:rsidRDefault="00100D4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40A4974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19B08916" w14:textId="77777777" w:rsidR="00B16805" w:rsidRDefault="00B16805">
      <w:pPr>
        <w:jc w:val="center"/>
        <w:rPr>
          <w:rFonts w:asciiTheme="minorHAnsi" w:eastAsia="Arial" w:hAnsiTheme="minorHAnsi" w:cstheme="minorHAnsi"/>
          <w:bCs/>
        </w:rPr>
      </w:pPr>
    </w:p>
    <w:p w14:paraId="2487CF5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929CE84" w14:textId="77777777" w:rsidR="00B16805" w:rsidRDefault="00B16805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66D0DD88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E4613E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B733F59" w14:textId="77777777" w:rsidR="00B16805" w:rsidRDefault="00100D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F92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1788BCA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CF8E5C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451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BA3412" w14:textId="77777777" w:rsidR="00B16805" w:rsidRDefault="00B1680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6C9BD6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3FF9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shd w:val="clear" w:color="auto" w:fill="EEECE1"/>
        <w:tblLook w:val="04A0" w:firstRow="1" w:lastRow="0" w:firstColumn="1" w:lastColumn="0" w:noHBand="0" w:noVBand="1"/>
      </w:tblPr>
      <w:tblGrid>
        <w:gridCol w:w="4394"/>
        <w:gridCol w:w="6380"/>
      </w:tblGrid>
      <w:tr w:rsidR="00B16805" w14:paraId="103654FE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DA2E7E" w14:textId="77777777" w:rsidR="00B16805" w:rsidRDefault="00100D4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B16805" w14:paraId="6D92E9A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571D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85A7E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876E36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9BDBEB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509917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0DF592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A400423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1AC98B" w14:textId="77777777" w:rsidR="00B16805" w:rsidRDefault="00100D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A88B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F8CE8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18494A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C08ED3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34008E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062181" w14:textId="77777777" w:rsidR="00B16805" w:rsidRDefault="00B1680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EBAE5A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8C5B14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38F0ACD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shd w:val="clear" w:color="auto" w:fill="EEECE1"/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B16805" w14:paraId="1692EA03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9E099B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3C73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7B7818C0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82D97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69ABAF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2A65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234C04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52821CD" w14:textId="77777777" w:rsidR="00B16805" w:rsidRDefault="00100D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81FA" w14:textId="77777777" w:rsidR="00B16805" w:rsidRDefault="00B1680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16805" w14:paraId="303FC42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495A8226" w14:textId="77777777" w:rsidR="00B16805" w:rsidRDefault="00100D4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B16805" w14:paraId="6256652E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19549F3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C469C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DBBC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793A0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3E0B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C0422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63685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29C467BF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27747FE3" w14:textId="77777777" w:rsidR="00B16805" w:rsidRDefault="00100D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3B5AE9B4" w14:textId="77777777" w:rsidR="00B16805" w:rsidRDefault="00100D4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B16805" w14:paraId="7DD07B87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CCDD8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5C824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FDC038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C3FE8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3A09821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9D0E43B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16805" w14:paraId="4035E625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1FF0EA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6A1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FCB9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42E8E1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0ECC4F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64D580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FD69D8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6ECAF3BA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F5220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92833C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561D4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0AED09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8409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D801B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A83F3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F8E2A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490BD9D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D22E68" w14:textId="77777777" w:rsidR="00B16805" w:rsidRDefault="00B1680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4B025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35A5335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DAFA737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AEABA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FC8BED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32F2294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C72A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6C64F0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0D21787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DD9665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DDF806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4CBAFE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14AE6D2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9D501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15AE82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22D4A79E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903F27B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4E5A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2300949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6852646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3BE3096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EBA409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5E009FE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0B7FE4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7A390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14:paraId="76EB2519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EECE1"/>
          </w:tcPr>
          <w:p w14:paraId="35FB2293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A29DB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D4A93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14:paraId="7E6BE011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401D2D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6E44A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4C1341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8B8FFC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1F9B8D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9F445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6B0EA350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9C13BF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AE5E94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6F2596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58802E89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018845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EECE1"/>
          </w:tcPr>
          <w:p w14:paraId="06D5B1EF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F17E2C2" w14:textId="77777777" w:rsidR="00B16805" w:rsidRDefault="00B1680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2630A83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971BDC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C14795A" w14:textId="77777777" w:rsidR="00B16805" w:rsidRDefault="00B1680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6805" w14:paraId="67883CD9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862A7E" w14:textId="77777777" w:rsidR="00B16805" w:rsidRDefault="00100D4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E18ECC1" w14:textId="77777777" w:rsidR="00B16805" w:rsidRDefault="00100D4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7D3F7ECD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7F084BF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1215A0C" w14:textId="77777777" w:rsidR="00B16805" w:rsidRDefault="00100D4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16805" w14:paraId="3FC5D101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33D67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779D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F9729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ADC3A6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37AB5F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B61CE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07988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C3212E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DC9094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A35C10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0FAF53" w14:textId="77777777" w:rsidR="00B16805" w:rsidRDefault="00B1680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16805" w14:paraId="67D667C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EFE2A4" w14:textId="77777777" w:rsidR="00B16805" w:rsidRDefault="00100D4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74B1E456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58DC1F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015107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E4320" w14:textId="77777777" w:rsidR="00B16805" w:rsidRDefault="00100D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16805" w14:paraId="5C0EAE21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919C8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2F708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FC40A3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486809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CBEB4C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6B40C3C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3B1AE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84E85E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DD311B2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5AD8AB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36ED78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16805" w14:paraId="301140B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A4539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27595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9A384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6D5940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05D035" w14:textId="77777777" w:rsidR="00B16805" w:rsidRDefault="00B1680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ECA6EA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CC3135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1887BB3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1206EB29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BFE3367" w14:textId="77777777" w:rsidR="00B16805" w:rsidRDefault="00100D4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16805" w14:paraId="6F3AB7FF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7842C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5F58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908D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52747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09C5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9AB5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6805" w14:paraId="4E8D3071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AB1B583" w14:textId="77777777" w:rsidR="00B16805" w:rsidRDefault="00100D4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B16805" w14:paraId="4C6000BB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82E54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606B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D394F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C4B78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57DDD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53646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08F5F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D05A52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25DCF9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4F9B067C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B16805" w14:paraId="465DF04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954AE93" w14:textId="77777777" w:rsidR="00B16805" w:rsidRDefault="00100D4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0B9E39E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B16805" w14:paraId="7AA4201B" w14:textId="77777777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1CD893E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3BAE441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27779514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9EEED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93E82E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E2FCF7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7B3737B6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10612A65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3EACE020" w14:textId="77777777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0570AD97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4EC01E0C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3B4D81EF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277E83EB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3B979CE6" w14:textId="77777777" w:rsidR="00B16805" w:rsidRDefault="00B1680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426AE4D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9D907C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360C660A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14B3541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045392EB" w14:textId="77777777">
        <w:tc>
          <w:tcPr>
            <w:tcW w:w="892" w:type="dxa"/>
            <w:shd w:val="clear" w:color="auto" w:fill="DDD9C3" w:themeFill="background2" w:themeFillShade="E6"/>
          </w:tcPr>
          <w:p w14:paraId="091EFE3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050AA47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16805" w14:paraId="3D44E7AC" w14:textId="77777777">
        <w:tc>
          <w:tcPr>
            <w:tcW w:w="892" w:type="dxa"/>
            <w:shd w:val="clear" w:color="auto" w:fill="auto"/>
          </w:tcPr>
          <w:p w14:paraId="1537EB4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14:paraId="1D490B0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163A0E4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C4171E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5BAD3A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B5589D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B972DA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1BFC4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4D3D2A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FE2C4E4" w14:textId="77777777">
        <w:tc>
          <w:tcPr>
            <w:tcW w:w="892" w:type="dxa"/>
            <w:shd w:val="clear" w:color="auto" w:fill="auto"/>
          </w:tcPr>
          <w:p w14:paraId="177899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14:paraId="089C68C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736C27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73C11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88ED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E02412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8B840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543C2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093C46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40363B2" w14:textId="77777777">
        <w:tc>
          <w:tcPr>
            <w:tcW w:w="892" w:type="dxa"/>
            <w:shd w:val="clear" w:color="auto" w:fill="auto"/>
          </w:tcPr>
          <w:p w14:paraId="79A8230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14:paraId="42541AA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F8E8C1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AA16D5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DED007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837CF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0153F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3ABF1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AC21DF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19476A9" w14:textId="77777777">
        <w:tc>
          <w:tcPr>
            <w:tcW w:w="892" w:type="dxa"/>
            <w:shd w:val="clear" w:color="auto" w:fill="auto"/>
          </w:tcPr>
          <w:p w14:paraId="31145F88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5A1C343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59CCDF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3B6261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DE0084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6AAC0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B12C4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FBEE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EABE5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7504C7" w14:textId="77777777">
        <w:tc>
          <w:tcPr>
            <w:tcW w:w="892" w:type="dxa"/>
            <w:shd w:val="clear" w:color="auto" w:fill="auto"/>
          </w:tcPr>
          <w:p w14:paraId="3798D23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14:paraId="7CC550E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38BCEF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342B5C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14390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7F8E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1CFB34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81E46C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C8DDD7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5CE93547" w14:textId="77777777">
        <w:tc>
          <w:tcPr>
            <w:tcW w:w="892" w:type="dxa"/>
            <w:shd w:val="clear" w:color="auto" w:fill="auto"/>
          </w:tcPr>
          <w:p w14:paraId="5945202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14:paraId="4BEE8A0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1931E19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9A76C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6F138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F0FAC7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758CB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4864E3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F72A9C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455232BA" w14:textId="77777777">
        <w:tc>
          <w:tcPr>
            <w:tcW w:w="892" w:type="dxa"/>
            <w:shd w:val="clear" w:color="auto" w:fill="auto"/>
          </w:tcPr>
          <w:p w14:paraId="79ADBEC7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14:paraId="197CDE44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6667A7D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19F252C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161CDB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01CEEC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01C66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2428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23423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6DC3059A" w14:textId="77777777">
        <w:tc>
          <w:tcPr>
            <w:tcW w:w="892" w:type="dxa"/>
            <w:shd w:val="clear" w:color="auto" w:fill="auto"/>
          </w:tcPr>
          <w:p w14:paraId="7D70F34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7132696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602504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1CEDF7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85F444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9CC0BA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E8AD2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8CCE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3E971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05ADD98" w14:textId="77777777">
        <w:tc>
          <w:tcPr>
            <w:tcW w:w="892" w:type="dxa"/>
            <w:shd w:val="clear" w:color="auto" w:fill="auto"/>
          </w:tcPr>
          <w:p w14:paraId="6DBAD39D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14:paraId="335512D1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61BF9B3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EB35F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698A7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5F200A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00FBF1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22A6A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6760319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9B0B270" w14:textId="77777777">
        <w:tc>
          <w:tcPr>
            <w:tcW w:w="892" w:type="dxa"/>
            <w:shd w:val="clear" w:color="auto" w:fill="auto"/>
          </w:tcPr>
          <w:p w14:paraId="68F4007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14:paraId="73C28C9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0998D2B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6D806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7C596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7F507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3DA81E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6728B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890E51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BB775FA" w14:textId="77777777">
        <w:tc>
          <w:tcPr>
            <w:tcW w:w="892" w:type="dxa"/>
            <w:shd w:val="clear" w:color="auto" w:fill="auto"/>
          </w:tcPr>
          <w:p w14:paraId="4ABA56CB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14:paraId="69A076FF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C01F8E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2B61E0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FAA5B7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583C0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701D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2C203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9DDC41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549D9AC" w14:textId="77777777">
        <w:tc>
          <w:tcPr>
            <w:tcW w:w="892" w:type="dxa"/>
            <w:shd w:val="clear" w:color="auto" w:fill="auto"/>
          </w:tcPr>
          <w:p w14:paraId="3835BB55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0060789C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FFFAC2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7BFF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604D31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2227791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51AC3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B48E98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7341D0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490B414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D3096AB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</w:tcPr>
          <w:p w14:paraId="3C10E946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FD2036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D8C8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58EDB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737CC0F8" w14:textId="77777777">
        <w:tc>
          <w:tcPr>
            <w:tcW w:w="892" w:type="dxa"/>
            <w:shd w:val="clear" w:color="auto" w:fill="DDD9C3" w:themeFill="background2" w:themeFillShade="E6"/>
          </w:tcPr>
          <w:p w14:paraId="6E595BF9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752A5145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16805" w14:paraId="49A313C3" w14:textId="77777777">
        <w:tc>
          <w:tcPr>
            <w:tcW w:w="892" w:type="dxa"/>
            <w:shd w:val="clear" w:color="auto" w:fill="auto"/>
          </w:tcPr>
          <w:p w14:paraId="1403E282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14:paraId="741544C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EFD79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36040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C45BC6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A590A1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4E5E6F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2DA187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3E9C12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B443E4F" w14:textId="77777777">
        <w:tc>
          <w:tcPr>
            <w:tcW w:w="892" w:type="dxa"/>
            <w:shd w:val="clear" w:color="auto" w:fill="auto"/>
          </w:tcPr>
          <w:p w14:paraId="1039F496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14:paraId="1A68E2AE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44CCEBE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483BE37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D24F2A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D7E1D7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A3CBFBD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946BE8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3FC909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2ABD7546" w14:textId="77777777">
        <w:tc>
          <w:tcPr>
            <w:tcW w:w="892" w:type="dxa"/>
            <w:shd w:val="clear" w:color="auto" w:fill="auto"/>
          </w:tcPr>
          <w:p w14:paraId="441738F0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49F019AA" w14:textId="77777777" w:rsidR="00B16805" w:rsidRDefault="00100D4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B157DB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28522C9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894472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B7B27C5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EB180AA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A1DA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E3F3ABF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07DC9366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148C7A3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</w:tcPr>
          <w:p w14:paraId="201F7D73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1C7852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640CFF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F75DE4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16805" w14:paraId="3585F97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40F687A" w14:textId="77777777" w:rsidR="00B16805" w:rsidRDefault="00100D4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</w:tcPr>
          <w:p w14:paraId="4E27E18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B046770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3011AA4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67CF3B" w14:textId="77777777" w:rsidR="00B16805" w:rsidRDefault="00B1680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FC09EA6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B16805" w14:paraId="6BBCDE47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4B9344A2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B16805" w14:paraId="0266ED4D" w14:textId="77777777">
        <w:tc>
          <w:tcPr>
            <w:tcW w:w="566" w:type="dxa"/>
            <w:shd w:val="clear" w:color="auto" w:fill="DDD9C3" w:themeFill="background2" w:themeFillShade="E6"/>
          </w:tcPr>
          <w:p w14:paraId="47A84B6B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622B0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71884C1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2A9AD37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B16805" w14:paraId="23E9D340" w14:textId="77777777">
        <w:tc>
          <w:tcPr>
            <w:tcW w:w="566" w:type="dxa"/>
            <w:shd w:val="clear" w:color="auto" w:fill="DDD9C3" w:themeFill="background2" w:themeFillShade="E6"/>
          </w:tcPr>
          <w:p w14:paraId="41AA600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333AE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8675D2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6E561A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16805" w14:paraId="7EA15140" w14:textId="77777777">
        <w:tc>
          <w:tcPr>
            <w:tcW w:w="566" w:type="dxa"/>
            <w:shd w:val="clear" w:color="auto" w:fill="DDD9C3" w:themeFill="background2" w:themeFillShade="E6"/>
          </w:tcPr>
          <w:p w14:paraId="5C5A13B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6B44F09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4E48B06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A38E9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1752B00B" w14:textId="77777777">
        <w:tc>
          <w:tcPr>
            <w:tcW w:w="566" w:type="dxa"/>
            <w:shd w:val="clear" w:color="auto" w:fill="DDD9C3" w:themeFill="background2" w:themeFillShade="E6"/>
          </w:tcPr>
          <w:p w14:paraId="0DB6F8C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F723C10" w14:textId="77777777" w:rsidR="00B16805" w:rsidRDefault="00100D4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1C7708E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9C7C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2588ACF4" w14:textId="77777777">
        <w:tc>
          <w:tcPr>
            <w:tcW w:w="566" w:type="dxa"/>
            <w:shd w:val="clear" w:color="auto" w:fill="DDD9C3" w:themeFill="background2" w:themeFillShade="E6"/>
          </w:tcPr>
          <w:p w14:paraId="5A38565C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55E26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7FDAB71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AE15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72DA7A07" w14:textId="77777777">
        <w:tc>
          <w:tcPr>
            <w:tcW w:w="566" w:type="dxa"/>
            <w:shd w:val="clear" w:color="auto" w:fill="DDD9C3" w:themeFill="background2" w:themeFillShade="E6"/>
          </w:tcPr>
          <w:p w14:paraId="075FC9F0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D29F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2B42BA1B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EA76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7355F0F" w14:textId="77777777">
        <w:tc>
          <w:tcPr>
            <w:tcW w:w="566" w:type="dxa"/>
            <w:shd w:val="clear" w:color="auto" w:fill="DDD9C3" w:themeFill="background2" w:themeFillShade="E6"/>
          </w:tcPr>
          <w:p w14:paraId="428851A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B08DB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4A3890F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1E79D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8CAB94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B16805" w14:paraId="6DF046AB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09EFA2D" w14:textId="77777777" w:rsidR="00B16805" w:rsidRDefault="00100D4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16805" w14:paraId="0AE13E26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35D40269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216D57EE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AD2FA82" w14:textId="77777777" w:rsidR="00B16805" w:rsidRDefault="00100D4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B16805" w14:paraId="6758BBCA" w14:textId="77777777">
        <w:tc>
          <w:tcPr>
            <w:tcW w:w="4966" w:type="dxa"/>
            <w:gridSpan w:val="2"/>
            <w:shd w:val="clear" w:color="auto" w:fill="auto"/>
          </w:tcPr>
          <w:p w14:paraId="7E19E11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1DD0C6B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8322F6C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852382D" w14:textId="77777777" w:rsidR="00B16805" w:rsidRDefault="00100D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41C614" w14:textId="77777777" w:rsidR="00B16805" w:rsidRDefault="00100D4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16805" w14:paraId="53EAD83B" w14:textId="77777777">
        <w:tc>
          <w:tcPr>
            <w:tcW w:w="566" w:type="dxa"/>
            <w:shd w:val="clear" w:color="auto" w:fill="DDD9C3" w:themeFill="background2" w:themeFillShade="E6"/>
          </w:tcPr>
          <w:p w14:paraId="52291C02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0E245A9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23B3E88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BB00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CCA62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0E128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0C627B84" w14:textId="77777777">
        <w:tc>
          <w:tcPr>
            <w:tcW w:w="566" w:type="dxa"/>
            <w:shd w:val="clear" w:color="auto" w:fill="DDD9C3" w:themeFill="background2" w:themeFillShade="E6"/>
          </w:tcPr>
          <w:p w14:paraId="737638EE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1972F913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6ACA160E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BD143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1BD690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724232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4D223DFC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293A77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7DB4B3F4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86897D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960B36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391D57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275CDC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3C7D722C" w14:textId="77777777">
        <w:tc>
          <w:tcPr>
            <w:tcW w:w="566" w:type="dxa"/>
            <w:shd w:val="clear" w:color="auto" w:fill="auto"/>
          </w:tcPr>
          <w:p w14:paraId="35B0D32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</w:tcPr>
          <w:p w14:paraId="5BA03FA6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2DB6B905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4B601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71F4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E6C0C0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  <w:tr w:rsidR="00B16805" w14:paraId="61F8C0F7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391D588" w14:textId="77777777" w:rsidR="00B16805" w:rsidRDefault="00100D4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7CB98A2F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F72DB9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A20DC3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F6DFE8" w14:textId="77777777" w:rsidR="00B16805" w:rsidRDefault="00B1680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0F9CF9" w14:textId="77777777" w:rsidR="00B16805" w:rsidRDefault="00B16805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505BCBF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826BF62" w14:textId="77777777" w:rsidR="00B16805" w:rsidRDefault="00B1680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16805" w14:paraId="40940A45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4188DDD4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AB2F5F1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E91F5EA" w14:textId="77777777" w:rsidR="00B16805" w:rsidRDefault="00100D4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16805" w14:paraId="06CD9C4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C113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ADBEBB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AFB0D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FE09E0" w14:textId="77777777" w:rsidR="00B16805" w:rsidRDefault="00B168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F1620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4B7C23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DE64EBE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67849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956B68D" w14:textId="77777777" w:rsidR="00B16805" w:rsidRDefault="00B1680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A61850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4FF8DC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AEEE787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6A3516E2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11BBCB39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C700B7E" w14:textId="77777777" w:rsidR="00B16805" w:rsidRDefault="00100D4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175CD0C" w14:textId="77777777" w:rsidR="00B16805" w:rsidRDefault="00100D4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3F480AF8" w14:textId="77777777" w:rsidR="00B16805" w:rsidRDefault="00B1680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D99C1E" w14:textId="77777777" w:rsidR="00B16805" w:rsidRDefault="00B1680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470470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0B8218DA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90026B5" w14:textId="77777777" w:rsidR="00B16805" w:rsidRDefault="00100D4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D9BA7B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7CD3DA85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66731859" w14:textId="77777777" w:rsidR="00B16805" w:rsidRDefault="00100D4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87A0E3C" w14:textId="77777777" w:rsidR="00B16805" w:rsidRDefault="00100D4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16805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E2E" w14:textId="77777777" w:rsidR="00A45265" w:rsidRDefault="00A45265">
      <w:r>
        <w:separator/>
      </w:r>
    </w:p>
  </w:endnote>
  <w:endnote w:type="continuationSeparator" w:id="0">
    <w:p w14:paraId="64D26069" w14:textId="77777777" w:rsidR="00A45265" w:rsidRDefault="00A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599693"/>
      <w:docPartObj>
        <w:docPartGallery w:val="Page Numbers (Bottom of Page)"/>
        <w:docPartUnique/>
      </w:docPartObj>
    </w:sdtPr>
    <w:sdtEndPr/>
    <w:sdtContent>
      <w:p w14:paraId="451642E2" w14:textId="77777777" w:rsidR="00B16805" w:rsidRDefault="00100D4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210ADC0" w14:textId="77777777" w:rsidR="00B16805" w:rsidRDefault="00B1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9C4E" w14:textId="77777777" w:rsidR="00A45265" w:rsidRDefault="00A45265">
      <w:r>
        <w:separator/>
      </w:r>
    </w:p>
  </w:footnote>
  <w:footnote w:type="continuationSeparator" w:id="0">
    <w:p w14:paraId="09AEA52C" w14:textId="77777777" w:rsidR="00A45265" w:rsidRDefault="00A45265">
      <w:r>
        <w:continuationSeparator/>
      </w:r>
    </w:p>
  </w:footnote>
  <w:footnote w:id="1">
    <w:p w14:paraId="287688F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670E715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45E06CB" w14:textId="77777777" w:rsidR="00B16805" w:rsidRDefault="00100D4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6375E61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52C97C3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AC6FCAA" w14:textId="77777777" w:rsidR="00B16805" w:rsidRDefault="00100D4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ED7E405" w14:textId="77777777" w:rsidR="00B16805" w:rsidRDefault="00100D4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93AC" w14:textId="77777777" w:rsidR="00B16805" w:rsidRDefault="00B16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B98"/>
    <w:multiLevelType w:val="multilevel"/>
    <w:tmpl w:val="DBC8496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F594B"/>
    <w:multiLevelType w:val="multilevel"/>
    <w:tmpl w:val="9C723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4E6B37"/>
    <w:multiLevelType w:val="multilevel"/>
    <w:tmpl w:val="F314EA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05"/>
    <w:rsid w:val="000E4E68"/>
    <w:rsid w:val="00100D44"/>
    <w:rsid w:val="00A45265"/>
    <w:rsid w:val="00B16805"/>
    <w:rsid w:val="00D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9D8D"/>
  <w15:docId w15:val="{884E9D45-8790-40BE-A5DC-11F25162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office</cp:lastModifiedBy>
  <cp:revision>2</cp:revision>
  <cp:lastPrinted>2018-10-01T08:37:00Z</cp:lastPrinted>
  <dcterms:created xsi:type="dcterms:W3CDTF">2022-02-21T11:17:00Z</dcterms:created>
  <dcterms:modified xsi:type="dcterms:W3CDTF">2022-02-2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